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A06A7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2E10BECA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8A06A7" w:rsidRPr="007863B8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671EB" w:rsidRPr="00EB60CF" w14:paraId="53EA1A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76B771" w14:textId="57147C27" w:rsidR="008671EB" w:rsidRDefault="008671EB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E6E4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Arcibiskupský palác</w:t>
            </w:r>
          </w:p>
          <w:p w14:paraId="3C547AF7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E2E00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7686E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00CD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1A533" w14:textId="77777777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86250" w14:textId="1D2EF300" w:rsidR="008671EB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5EFF" w14:textId="5F032ADE" w:rsidR="008671EB" w:rsidRPr="007863B8" w:rsidRDefault="008671EB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kojné shromáždění u Arcibiskupského paláce na Hradčanském náměstí s projevy ohledně </w:t>
            </w:r>
            <w:r w:rsidR="00792905">
              <w:rPr>
                <w:sz w:val="20"/>
                <w:szCs w:val="20"/>
                <w:lang w:eastAsia="en-US"/>
              </w:rPr>
              <w:t xml:space="preserve">vyjádření kardinála </w:t>
            </w:r>
            <w:proofErr w:type="spellStart"/>
            <w:r w:rsidR="00792905">
              <w:rPr>
                <w:sz w:val="20"/>
                <w:szCs w:val="20"/>
                <w:lang w:eastAsia="en-US"/>
              </w:rPr>
              <w:t>Duk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7698" w14:textId="77777777" w:rsidR="008671EB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F.</w:t>
            </w:r>
            <w:proofErr w:type="gramEnd"/>
          </w:p>
          <w:p w14:paraId="6ED39DC3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831DC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8DAE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10DFF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2DBE8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B3F41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91E7F" w14:textId="596670A3" w:rsidR="00792905" w:rsidRPr="007863B8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F6C1" w14:textId="77777777" w:rsidR="008671EB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267354D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4BE10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C45A8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8E957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C87FF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A0FDD" w14:textId="77777777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3E161" w14:textId="425F5D0A" w:rsidR="00792905" w:rsidRDefault="00792905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5A07CC" w14:textId="5F81149C" w:rsidR="008671EB" w:rsidRDefault="00792905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62362646" w:rsidR="008A06A7" w:rsidRPr="00FE7C20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8A06A7" w:rsidRPr="00FE7C20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D057E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878FB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61698" w14:textId="77777777" w:rsidR="008671EB" w:rsidRPr="00FE7C20" w:rsidRDefault="008671EB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8A06A7" w:rsidRPr="00FE7C20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8A06A7" w:rsidRPr="00FE7C20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8A06A7" w:rsidRPr="00FE7C20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8A06A7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8A06A7" w:rsidRPr="00EB60CF" w14:paraId="257F2AE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5D2F94" w14:textId="7730B7CC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11E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B008E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CB008E">
              <w:rPr>
                <w:sz w:val="20"/>
                <w:szCs w:val="20"/>
              </w:rPr>
              <w:t>Yorker</w:t>
            </w:r>
            <w:proofErr w:type="spellEnd"/>
            <w:r w:rsidRPr="00CB008E">
              <w:rPr>
                <w:sz w:val="20"/>
                <w:szCs w:val="20"/>
              </w:rPr>
              <w:t>)</w:t>
            </w:r>
          </w:p>
          <w:p w14:paraId="27014FCA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CAC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7132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7BD8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BEBA8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70F12" w14:textId="2605FE9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15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9D1E5" w14:textId="4F04E05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008E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B008E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47C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9B3D07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44A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043B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35C5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93AD0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78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62C69" w14:textId="57A2F30D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C3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30</w:t>
            </w:r>
          </w:p>
          <w:p w14:paraId="0ED4027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E4EF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3021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AFFBD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1AD6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6598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29966" w14:textId="0CF4E94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3D56B" w14:textId="2AA5C2E0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A06A7" w:rsidRPr="00EB60CF" w14:paraId="754BEF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473A42" w14:textId="77777777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4.</w:t>
            </w:r>
          </w:p>
          <w:p w14:paraId="183C0961" w14:textId="21E41294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662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A648D1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55C6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37E743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FE68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2CC10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08503" w14:textId="6EF63BE0" w:rsidR="008A06A7" w:rsidRPr="00CB008E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9577" w14:textId="7763F6C2" w:rsidR="008A06A7" w:rsidRPr="00CB008E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7061" w14:textId="1421660C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4C2A1579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6B3CE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C881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D417B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D9D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1B3BF" w14:textId="5EB2AB86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2A25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353C8796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A5D88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314A7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C3A64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BB22" w14:textId="77777777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98518" w14:textId="67DFF904" w:rsidR="008A06A7" w:rsidRDefault="008A06A7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33DA57" w14:textId="1660FD5A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7FDE" w:rsidRPr="00EB60CF" w14:paraId="3AC581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E3AA26" w14:textId="1EEAF47E" w:rsidR="00247FDE" w:rsidRDefault="00247FDE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AAD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erovýchodní část parku </w:t>
            </w:r>
            <w:proofErr w:type="spellStart"/>
            <w:r>
              <w:rPr>
                <w:sz w:val="20"/>
                <w:szCs w:val="20"/>
              </w:rPr>
              <w:t>Hercovka</w:t>
            </w:r>
            <w:proofErr w:type="spellEnd"/>
            <w:r>
              <w:rPr>
                <w:sz w:val="20"/>
                <w:szCs w:val="20"/>
              </w:rPr>
              <w:t xml:space="preserve"> pod opěrnou zdí – pozemek </w:t>
            </w:r>
            <w:proofErr w:type="spellStart"/>
            <w:proofErr w:type="gramStart"/>
            <w:r>
              <w:rPr>
                <w:sz w:val="20"/>
                <w:szCs w:val="20"/>
              </w:rPr>
              <w:t>p.č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654/1 v </w:t>
            </w:r>
            <w:proofErr w:type="spell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 Libeň</w:t>
            </w:r>
          </w:p>
          <w:p w14:paraId="64893D1C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A54ED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90EAB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498A7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36B50" w14:textId="356B675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D167" w14:textId="20956DA9" w:rsidR="00247FDE" w:rsidRDefault="00247FDE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7FDE">
              <w:rPr>
                <w:sz w:val="20"/>
                <w:szCs w:val="20"/>
              </w:rPr>
              <w:t xml:space="preserve">Veřejná debata na téma budoucnost obnovy Parku </w:t>
            </w:r>
            <w:proofErr w:type="spellStart"/>
            <w:r w:rsidRPr="00247FDE">
              <w:rPr>
                <w:sz w:val="20"/>
                <w:szCs w:val="20"/>
              </w:rPr>
              <w:t>Hercovka</w:t>
            </w:r>
            <w:proofErr w:type="spellEnd"/>
            <w:r w:rsidRPr="00247FDE">
              <w:rPr>
                <w:sz w:val="20"/>
                <w:szCs w:val="20"/>
              </w:rPr>
              <w:t xml:space="preserve"> a jeho význam a účel pro veřej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169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7FDE">
              <w:rPr>
                <w:sz w:val="20"/>
                <w:szCs w:val="20"/>
              </w:rPr>
              <w:t xml:space="preserve">Holešovičky pro </w:t>
            </w:r>
            <w:proofErr w:type="gramStart"/>
            <w:r w:rsidRPr="00247FDE">
              <w:rPr>
                <w:sz w:val="20"/>
                <w:szCs w:val="20"/>
              </w:rPr>
              <w:t xml:space="preserve">lidi, </w:t>
            </w:r>
            <w:proofErr w:type="spellStart"/>
            <w:r w:rsidRPr="00247FDE">
              <w:rPr>
                <w:sz w:val="20"/>
                <w:szCs w:val="20"/>
              </w:rPr>
              <w:t>z.s</w:t>
            </w:r>
            <w:proofErr w:type="spellEnd"/>
            <w:r w:rsidRPr="00247FDE">
              <w:rPr>
                <w:sz w:val="20"/>
                <w:szCs w:val="20"/>
              </w:rPr>
              <w:t>.</w:t>
            </w:r>
            <w:proofErr w:type="gramEnd"/>
          </w:p>
          <w:p w14:paraId="42F52334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449E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3C563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82FB9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B8DF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62120" w14:textId="2A73358C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0165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1617A50D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239926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70DD7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AAC12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82CDF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E2414" w14:textId="77777777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B81E" w14:textId="076AEE88" w:rsidR="00247FDE" w:rsidRDefault="00247FDE" w:rsidP="008A06A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313B87" w14:textId="2C4D9406" w:rsidR="00247FDE" w:rsidRDefault="00247FDE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A06A7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667448BF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8A06A7" w:rsidRDefault="008A06A7" w:rsidP="008A06A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7D126010" w14:textId="0C711A25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A06A7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5D91B324" w:rsidR="008A06A7" w:rsidRDefault="00322A78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</w:t>
            </w:r>
            <w:r w:rsidR="008A06A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8A06A7" w:rsidRDefault="008A06A7" w:rsidP="008A06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8A06A7" w:rsidRDefault="008A06A7" w:rsidP="008A06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2A0F" w:rsidRPr="00EB60CF" w14:paraId="0F4A7B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3B1798" w14:textId="56D47BCE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670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</w:t>
            </w:r>
            <w:r w:rsidRPr="0000397C">
              <w:rPr>
                <w:sz w:val="20"/>
                <w:szCs w:val="20"/>
                <w:lang w:eastAsia="en-US"/>
              </w:rPr>
              <w:t>Edvarda Beneše</w:t>
            </w:r>
            <w:r>
              <w:rPr>
                <w:sz w:val="20"/>
                <w:szCs w:val="20"/>
                <w:lang w:eastAsia="en-US"/>
              </w:rPr>
              <w:t xml:space="preserve"> 4 – před Úřadem vlády ČR</w:t>
            </w:r>
          </w:p>
          <w:p w14:paraId="47E24AA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7F3B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982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5FB9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2A22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4F9CF" w14:textId="04B3B67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6101" w14:textId="7D6CD11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397C">
              <w:rPr>
                <w:sz w:val="20"/>
                <w:szCs w:val="20"/>
                <w:lang w:eastAsia="en-US"/>
              </w:rPr>
              <w:t xml:space="preserve">Studentský symbolický happening před úřadem vlády doplněný o proslov z řad pořadatelů. Vláda stále odmítá aktivně řešit urychlení rozvoje čisté energie </w:t>
            </w:r>
            <w:r>
              <w:rPr>
                <w:sz w:val="20"/>
                <w:szCs w:val="20"/>
                <w:lang w:eastAsia="en-US"/>
              </w:rPr>
              <w:t>a využití potenciálu v úsporá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D7C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0397C">
              <w:rPr>
                <w:sz w:val="20"/>
                <w:szCs w:val="20"/>
                <w:lang w:eastAsia="en-US"/>
              </w:rPr>
              <w:t>Friday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0397C">
              <w:rPr>
                <w:sz w:val="20"/>
                <w:szCs w:val="20"/>
                <w:lang w:eastAsia="en-US"/>
              </w:rPr>
              <w:t>future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BC2A9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B6C8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3AF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2ABC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41A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61EEF" w14:textId="4823198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51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192AAFD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C1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2991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7D5E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500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BD1A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D79D0" w14:textId="5FE662F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56E2E0" w14:textId="246F3DCD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20358D7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204FED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  <w:p w14:paraId="24D52323" w14:textId="01106258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377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(od Muzea k Jindřišské)</w:t>
            </w:r>
          </w:p>
          <w:p w14:paraId="7D9896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3828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97C8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BD1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4A3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896" w14:textId="2472F3C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F84A" w14:textId="68FEA308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5B4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 základnám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3D75F7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A87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E31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DEB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A28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9E18A" w14:textId="63E825FF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A0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48017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C866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C6E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2553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C34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9FB8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E1684" w14:textId="74186410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52BD51" w14:textId="66C39E4A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109FE0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C3C9C5" w14:textId="6072A139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01C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DFC710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8F58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124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2FDB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E3F4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2E80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0B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08BD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229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441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8BBE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A5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CBB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5E3D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32C5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9C3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EE06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4429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A520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A77F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18D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7306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0600F" w14:textId="052B323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02F4" w14:textId="52594393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011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1A5366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4FA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9EA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A2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DB5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EBA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541A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4660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BFE6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A9A2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92F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6C15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3D0A4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109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A27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1690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7BA5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4727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76D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F761C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E0EB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82CDF" w14:textId="7CFC16A1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271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B1A868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87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87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3C7F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B03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FB6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2602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0711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E876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0F0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6312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83BB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7F58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4DA2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5F08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A53F9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44FD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904BE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7A19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03E3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45D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2F11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7BF7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E45DF" w14:textId="2DEA3132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BB545A" w14:textId="0C6E1E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62A0F" w:rsidRPr="00EB60CF" w14:paraId="3A584C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9CFC0B" w14:textId="688912A5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2071" w14:textId="669462D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</w:t>
            </w:r>
            <w:r w:rsidRPr="0000397C">
              <w:rPr>
                <w:sz w:val="20"/>
                <w:szCs w:val="20"/>
                <w:lang w:eastAsia="en-US"/>
              </w:rPr>
              <w:t>Edvarda Beneše</w:t>
            </w:r>
            <w:r>
              <w:rPr>
                <w:sz w:val="20"/>
                <w:szCs w:val="20"/>
                <w:lang w:eastAsia="en-US"/>
              </w:rPr>
              <w:t xml:space="preserve"> 4 – před Úřadem vlády ČR</w:t>
            </w:r>
          </w:p>
          <w:p w14:paraId="073B24F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5293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D986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7F2E0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D5C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F8BA" w14:textId="013F710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E364" w14:textId="3BB22F70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397C">
              <w:rPr>
                <w:sz w:val="20"/>
                <w:szCs w:val="20"/>
                <w:lang w:eastAsia="en-US"/>
              </w:rPr>
              <w:t xml:space="preserve">Studentský symbolický happening před úřadem vlády doplněný o proslov z řad pořadatelů. Vláda stále odmítá aktivně řešit urychlení rozvoje čisté energie </w:t>
            </w:r>
            <w:r>
              <w:rPr>
                <w:sz w:val="20"/>
                <w:szCs w:val="20"/>
                <w:lang w:eastAsia="en-US"/>
              </w:rPr>
              <w:t>a využití potenciálu v úsporá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6CBC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0397C">
              <w:rPr>
                <w:sz w:val="20"/>
                <w:szCs w:val="20"/>
                <w:lang w:eastAsia="en-US"/>
              </w:rPr>
              <w:t>Friday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0397C">
              <w:rPr>
                <w:sz w:val="20"/>
                <w:szCs w:val="20"/>
                <w:lang w:eastAsia="en-US"/>
              </w:rPr>
              <w:t>future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0397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0397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748ECC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70B7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A88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103C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E71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F5BC6" w14:textId="001099F4" w:rsidR="00462A0F" w:rsidRPr="00F771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EE06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52B8587A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72D45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06797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2D62F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FAA1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B043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C313" w14:textId="287FEE1B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888B64" w14:textId="4EDE4D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2A0F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4222F907" w:rsidR="00462A0F" w:rsidRPr="00FE7C20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62A0F" w:rsidRPr="00FE7C20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2A0F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2A0F" w14:paraId="122F6DF0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08602C" w14:textId="77777777" w:rsidR="00462A0F" w:rsidRDefault="00462A0F" w:rsidP="00462A0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27C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um Flora (před vstupem)</w:t>
            </w:r>
          </w:p>
          <w:p w14:paraId="0E2954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1B519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D737A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B84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9B6BB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26FE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3282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CF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7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55925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B674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10B8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C3B5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3E11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D199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AF33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7F5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646D1DED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F2B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8A28E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10025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E7823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F6E1F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07D91" w14:textId="77777777" w:rsidR="00462A0F" w:rsidRDefault="00462A0F" w:rsidP="00462A0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2E0981" w14:textId="77777777" w:rsidR="00462A0F" w:rsidRDefault="00462A0F" w:rsidP="00462A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65EEC" w14:paraId="39771FEA" w14:textId="77777777" w:rsidTr="00CE247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F4798A" w14:textId="1B3F816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6E23C013" w14:textId="47C12BA6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AA11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555CD2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proti vchodu do Palladia, v úrovni vchodu do metra)</w:t>
            </w:r>
          </w:p>
          <w:p w14:paraId="65139DB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65F5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4F2C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2E2D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C9462" w14:textId="6D75E3A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73004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55AA0" w14:textId="5EABF77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373004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41F3F1" w14:textId="77D323B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3818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735D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8D3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51C5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455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D438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2A308" w14:textId="13C282C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4516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8A355C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D7A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97D6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C3FC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A725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D33E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57439" w14:textId="0ECD50E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9489" w14:textId="75A49C68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65EEC" w:rsidRPr="00EB60CF" w14:paraId="2E53D77C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BAF2D" w14:textId="7F1FB33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14:paraId="383C57A3" w14:textId="7E772B3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95D1C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669CD8C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5AB0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E15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190C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B6D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B388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AD696" w14:textId="576ACCA6" w:rsidR="00F65EEC" w:rsidRPr="006D37E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7388C" w14:textId="3739D013" w:rsidR="00F65EEC" w:rsidRPr="006D37ED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F045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7FAA7FC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4F1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0E11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815B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423C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59F3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16AA" w14:textId="2C375945" w:rsidR="00F65EEC" w:rsidRPr="006D37E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2D6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A6B395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41E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D71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FA1F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87CE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557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F86B8" w14:textId="41FEC76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308F" w14:textId="6634FA0C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0C43490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523C5" w14:textId="7777777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  <w:p w14:paraId="75813DFB" w14:textId="78850DE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F32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Malostranské náměstí </w:t>
            </w:r>
            <w:r>
              <w:rPr>
                <w:sz w:val="20"/>
                <w:szCs w:val="20"/>
              </w:rPr>
              <w:t>(</w:t>
            </w:r>
            <w:r w:rsidRPr="00BE6C79">
              <w:rPr>
                <w:sz w:val="20"/>
                <w:szCs w:val="20"/>
              </w:rPr>
              <w:t>dolní část – celá plocha náměstí mezi tramvajovou zastávkou, profesním domem UK</w:t>
            </w:r>
            <w:r>
              <w:rPr>
                <w:sz w:val="20"/>
                <w:szCs w:val="20"/>
              </w:rPr>
              <w:t xml:space="preserve"> a stavebním záborem u sněmovny)</w:t>
            </w:r>
          </w:p>
          <w:p w14:paraId="30849F0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6C4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D5E5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8A5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3C136" w14:textId="2831076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69AD0" w14:textId="77777777" w:rsidR="00F65EEC" w:rsidRPr="00BE6C79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E6C79">
              <w:rPr>
                <w:sz w:val="20"/>
                <w:szCs w:val="20"/>
              </w:rPr>
              <w:t xml:space="preserve">Protestní středoškolská demonstrace – stávka za klima </w:t>
            </w:r>
          </w:p>
          <w:p w14:paraId="2E883EB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E22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BE6C79">
              <w:rPr>
                <w:sz w:val="20"/>
                <w:szCs w:val="20"/>
              </w:rPr>
              <w:t>Fridays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r w:rsidRPr="00BE6C79">
              <w:rPr>
                <w:sz w:val="20"/>
                <w:szCs w:val="20"/>
              </w:rPr>
              <w:t>for</w:t>
            </w:r>
            <w:proofErr w:type="spellEnd"/>
            <w:r w:rsidRPr="00BE6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C79">
              <w:rPr>
                <w:sz w:val="20"/>
                <w:szCs w:val="20"/>
              </w:rPr>
              <w:t>future</w:t>
            </w:r>
            <w:proofErr w:type="spellEnd"/>
            <w:r w:rsidRPr="00BE6C79">
              <w:rPr>
                <w:sz w:val="20"/>
                <w:szCs w:val="20"/>
              </w:rPr>
              <w:t xml:space="preserve">, </w:t>
            </w:r>
            <w:proofErr w:type="spellStart"/>
            <w:r w:rsidRPr="00BE6C79">
              <w:rPr>
                <w:sz w:val="20"/>
                <w:szCs w:val="20"/>
              </w:rPr>
              <w:t>z.s</w:t>
            </w:r>
            <w:proofErr w:type="spellEnd"/>
            <w:r w:rsidRPr="00BE6C79">
              <w:rPr>
                <w:sz w:val="20"/>
                <w:szCs w:val="20"/>
              </w:rPr>
              <w:t>.</w:t>
            </w:r>
            <w:proofErr w:type="gramEnd"/>
          </w:p>
          <w:p w14:paraId="53AF10F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A2A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28E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E84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45BD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564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9CF7" w14:textId="4C9E067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6A83F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42561DF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9124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0184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ED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31C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9D7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F87E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8932" w14:textId="302C910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85C" w14:textId="38C4FF5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5EEC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65EEC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65EEC" w:rsidRPr="00EB60CF" w14:paraId="547547D2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09A473" w14:textId="7777777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2BE9226" w14:textId="765E9B58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BD35C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křižovatka Na Příkopě a 28. října)</w:t>
            </w:r>
          </w:p>
          <w:p w14:paraId="3FC5F50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B8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A97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5D76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7FC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99664" w14:textId="0195971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0B6B52" w14:textId="62D0F1F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e kultivační praxe Falun Dafa (Falun Gong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3E6F8" w14:textId="267A6BD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a osob</w:t>
            </w:r>
          </w:p>
          <w:p w14:paraId="4187EE1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DAD0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B9F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A4A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7FB8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9560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0FF55" w14:textId="0BF5837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02B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50</w:t>
            </w:r>
          </w:p>
          <w:p w14:paraId="3B40FAA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D8DF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C5C1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638B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8F68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9EA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031DA" w14:textId="5DD4789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54718" w14:textId="3B243052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2BFF1710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9FCA3E" w14:textId="74247C74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932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slova </w:t>
            </w:r>
          </w:p>
          <w:p w14:paraId="07C1A3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</w:t>
            </w:r>
            <w:r w:rsidRPr="005E01DF">
              <w:rPr>
                <w:sz w:val="20"/>
                <w:szCs w:val="20"/>
              </w:rPr>
              <w:t xml:space="preserve"> chrámu svatých Cyrila a Metoděje</w:t>
            </w:r>
            <w:r>
              <w:rPr>
                <w:sz w:val="20"/>
                <w:szCs w:val="20"/>
              </w:rPr>
              <w:t>)</w:t>
            </w:r>
          </w:p>
          <w:p w14:paraId="2AA0634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82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CA4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FE1E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E75A7" w14:textId="698C2AE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1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946C4B" w14:textId="3D6591F8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Návštěva mše svaté a požehnání motocykl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DBC7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1CF19EB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1A77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379A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85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F73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DE2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B775A" w14:textId="79C63FC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7587C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0939DCA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1BE2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3B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CB36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C6E8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A377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E8626" w14:textId="3ECFCAF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1A19" w14:textId="44AB5388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47A3787F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4644E" w14:textId="6552696A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B680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U lužického semináře – Míšeňská – Dražického nám. – Karlův most – Smetanovo nábř. – Masarykovo nábř. – náplavka – Rašínovo nábř. – Vnislavova – Vratislavova – V pevnosti – K rotundě – Štulcova – Vyšehradské sady</w:t>
            </w:r>
          </w:p>
          <w:p w14:paraId="285FD75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8C633" w14:textId="0AB28CF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885F67" w14:textId="7ED58982" w:rsidR="00F65EEC" w:rsidRPr="005E01DF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a průvod za svobo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0934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S.</w:t>
            </w:r>
            <w:proofErr w:type="gramEnd"/>
          </w:p>
          <w:p w14:paraId="14FF94A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59D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866D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DD4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65A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01A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5F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A1AC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0DA31" w14:textId="7C02D9F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12BC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2420AE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21A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C592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4342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55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18F1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C540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74F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F79AB" w14:textId="03717723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24C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AA9E19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A6B763B" w14:textId="681DB15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65EEC" w14:paraId="128619B9" w14:textId="77777777" w:rsidTr="003175C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FAACC39" w14:textId="32404ED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- 8.5.</w:t>
            </w:r>
          </w:p>
          <w:p w14:paraId="5669B1A0" w14:textId="2AED9023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7F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(u mohyly)</w:t>
            </w:r>
          </w:p>
          <w:p w14:paraId="5D3484E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C26E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E401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A51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280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7DDD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9:00 hodin dne </w:t>
            </w:r>
            <w:proofErr w:type="gramStart"/>
            <w:r>
              <w:rPr>
                <w:sz w:val="20"/>
                <w:szCs w:val="20"/>
              </w:rPr>
              <w:t>7.5. do</w:t>
            </w:r>
            <w:proofErr w:type="gramEnd"/>
            <w:r>
              <w:rPr>
                <w:sz w:val="20"/>
                <w:szCs w:val="20"/>
              </w:rPr>
              <w:t xml:space="preserve"> 11:00 hodin dne 8. 5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0BE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y díků, připomenutí smíření z roku 2021, chvály a uctívání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300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6E263C3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18C6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D45E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9049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310D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8FF9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F94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EC5063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40C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09D8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84DA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9265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0A3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D8C2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65EEC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16C60A81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 – maraton</w:t>
            </w:r>
          </w:p>
          <w:p w14:paraId="668FFC5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65EEC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27BE27A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BF6BF" w14:textId="4502FBE4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9A5BA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Olšanské hřbitovy</w:t>
            </w:r>
          </w:p>
          <w:p w14:paraId="45BB1D2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9B12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D7B5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244A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F7D8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5DE7E" w14:textId="1ADFAA6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 xml:space="preserve">12:00 </w:t>
            </w:r>
            <w:r>
              <w:rPr>
                <w:sz w:val="20"/>
                <w:szCs w:val="20"/>
              </w:rPr>
              <w:t xml:space="preserve">- </w:t>
            </w:r>
            <w:r w:rsidRPr="005E01DF">
              <w:rPr>
                <w:sz w:val="20"/>
                <w:szCs w:val="20"/>
              </w:rPr>
              <w:t>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57132" w14:textId="6E82232F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E01DF">
              <w:rPr>
                <w:sz w:val="20"/>
                <w:szCs w:val="20"/>
              </w:rPr>
              <w:t>Položení květin osvoboditelům Prahy z rok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CA56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06E101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1B4B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370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1047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646F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47ACF" w14:textId="39AAE60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4790E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78C4E0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B4EA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4B25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A4F0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6ABF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2366" w14:textId="310FF634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F5D8" w14:textId="4C64E9DA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65EEC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108FD401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F65EEC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F65EEC" w:rsidRPr="00EB60CF" w14:paraId="3C62A7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09353" w14:textId="3AD85C82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61C7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36 (před velvyslanectvím Ruské federace)</w:t>
            </w:r>
          </w:p>
          <w:p w14:paraId="5B7542D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3A5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1E5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CA7B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A403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9B1C" w14:textId="0456845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1B77B6" w14:textId="0AF2CC1F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znásilňování ukrajinského obyvatelstva rusk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8D70E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</w:p>
          <w:p w14:paraId="5D10A5D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730F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DC02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27F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BB6D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1A0D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C4261" w14:textId="3EB3DFA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8B09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3DD46B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DB81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CF2C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A5F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646B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2BF9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B6519" w14:textId="79ED65D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2C1A" w14:textId="2368BC5A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65EEC" w:rsidRPr="00EB60CF" w14:paraId="45F9D359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EFF12" w14:textId="2449C9E0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537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12E26AF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E13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6CFC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CFCD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F39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9AAC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902E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1791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F360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8A01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056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3E35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64C8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173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F2F1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4EF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534F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EEE4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28B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3DB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7512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28B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C26C3" w14:textId="1825109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DCC7" w14:textId="60FA253B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20F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16C5CB4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51BC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7236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5907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F6A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B35C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AA82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09A2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5E14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E28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C29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3C0A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824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E010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9DB1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8C4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11E0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97A9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FAA7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CAF3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AC1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DCB9D" w14:textId="1D98E9C4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D4E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906D7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8BD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8F11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FA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3B69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1147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60B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92E2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C95C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B376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86BA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63F8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0CC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7DB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DE71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8080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8826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A7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664A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6FA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BE4A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F224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AD5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E954" w14:textId="2AB3D65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C0433" w14:textId="5033C66A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5EEC" w:rsidRPr="00EB60CF" w14:paraId="472528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23BBE1" w14:textId="779F2D9C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5B80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B73463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9DBB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C6C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AF7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DFF7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D593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EB6CA5" w14:textId="5DA70ED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3E1D7" w14:textId="58339770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ení povědomí o problematice Energetické charty a osvěty o obnovitelných zdrojích energ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459AD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.H.</w:t>
            </w:r>
            <w:proofErr w:type="gramEnd"/>
          </w:p>
          <w:p w14:paraId="5055821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DA68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0C3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27F8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E133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339B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BBE29" w14:textId="1398C43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AC63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6DAE29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473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FC27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5621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20CF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8211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B088E" w14:textId="5F29720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0B5F" w14:textId="54074855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46E079F0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4328A4" w14:textId="0DB46E7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  <w:p w14:paraId="1EB45CA2" w14:textId="387B0202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08C5E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059C9A6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AAA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E5E3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27CB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74C9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6F5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28307" w14:textId="2FF4297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7964A7" w14:textId="44E681AF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E1CD" w14:textId="79E33E86" w:rsidR="00F65EEC" w:rsidRDefault="0096672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48285D6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3E9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EA62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82E4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686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447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754F4" w14:textId="5000E41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B5C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958E7B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B81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A1FF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8B14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6B2C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A9D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D8E7" w14:textId="1F45B15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7DB9A" w14:textId="4FB154E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65EEC" w:rsidRPr="00EB60CF" w14:paraId="7747499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42A459" w14:textId="2127AA66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24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3E1B452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10C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5AF2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D7DF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CD1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A925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D3ED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B3B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3A8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94E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8F9B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036C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0F3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F71A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8BD8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FEF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4224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48BE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83C5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A0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C9A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1A9C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7DEFF" w14:textId="2CFA5EE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AF6E" w14:textId="1C16AAB1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 xml:space="preserve">". Protest proti stavebnímu zákonu a formě udělování stavebních povolení. Upozornění na politické jednání zastupitelů Prahy 1 či magistrátu, kteří </w:t>
            </w:r>
            <w:r w:rsidRPr="00F7710F">
              <w:rPr>
                <w:sz w:val="20"/>
                <w:szCs w:val="20"/>
                <w:lang w:eastAsia="en-US"/>
              </w:rPr>
              <w:lastRenderedPageBreak/>
              <w:t>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10A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lastRenderedPageBreak/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6D4FCEE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8E9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070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7A51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61B2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BB9C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2B34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762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6457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4752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FEBA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F66B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5460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CBE4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BAE8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9F6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FFE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3C72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667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2B3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1AF1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10427" w14:textId="2187554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870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1D4B98D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672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B820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932E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3476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7E33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4547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A4B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810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8E79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A739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348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8321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6BEE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5707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85DF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8E92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6547A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A73E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8BF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E24F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189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7B63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902F1" w14:textId="6E77362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F2A8ED" w14:textId="6E653089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F65EEC" w:rsidRPr="00EB60CF" w14:paraId="36C730E6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60ED91" w14:textId="6F483A9D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65D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4FB0F09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46E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92B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46AA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D7D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15C6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19FB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955A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7CA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E6D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BB8D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E2DA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A1F9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EB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6FB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8CED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3141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7CE3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DFB0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060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602E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949A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AE90" w14:textId="563A81CD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B0D1" w14:textId="1D9266EC" w:rsidR="00F65EEC" w:rsidRPr="00F7710F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303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07DDAEF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CD17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C25A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E7C8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CD5C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1579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9BC6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CB97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4F1F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3467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2B30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A43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75EB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8E0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DD4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460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7647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54FB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F10D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501C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558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07FB" w14:textId="582B0504" w:rsidR="00F65EEC" w:rsidRPr="00F7710F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56A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845033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9E1F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EAB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A6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92A7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ED32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824D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913A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3000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B02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4130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B55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FFD9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F677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E8A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F1A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B3A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56CD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DAB9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D2CE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53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6EC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8EAA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62205" w14:textId="734F46D5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3DAA1" w14:textId="435D59B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5EEC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7E6F173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F65EEC" w:rsidRPr="00EB60CF" w14:paraId="2D8DE13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B1FCF2" w14:textId="370636C0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57D01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Anglická – Škrétova – Čelakovského sady – Vinohradská – Václavské nám. – Na můstku – Melantrichova – Staroměstské nám.</w:t>
            </w:r>
          </w:p>
          <w:p w14:paraId="0FD679D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C05A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13FB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1AEED" w14:textId="43495E1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79DC" w14:textId="1F42D89E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ínka vyhlášení Deklarace světového míru, šíření kultury míru a vzájemné propojení mládeže a mládežnických organizací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F4AB6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WPL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BBE60A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F08F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7AFD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A94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621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67B68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FDCDD" w14:textId="2BD2B01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BA21A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86E4CD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690C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DC1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3A22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0A63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60D2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8F25C" w14:textId="2A22BA2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2EB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43698BA" w14:textId="25E0EE01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3C17CD31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102426" w14:textId="5904BD59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5.</w:t>
            </w:r>
          </w:p>
          <w:p w14:paraId="5C6B9B56" w14:textId="10477E2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BF686D" w14:textId="6051C74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4715D14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B373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F9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F199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52A5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5405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315E6" w14:textId="0AF123A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DBE25B" w14:textId="5FF117AD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64487" w14:textId="19BB7D82" w:rsidR="00F65EEC" w:rsidRDefault="0096672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A1FD2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A473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125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AD2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8CC4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C42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7BA0A" w14:textId="2F3BAA5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03935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385D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8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83A9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D536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5835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D64A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EA93" w14:textId="23EBE4D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BD42F" w14:textId="2BB5E099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65EEC" w:rsidRPr="00EB60CF" w14:paraId="1526AF49" w14:textId="77777777" w:rsidTr="002F0E77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3D14E5" w14:textId="34B2569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B09F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6273D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D938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2902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90A1F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1BE3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A699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7497E" w14:textId="48387B3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B385E" w14:textId="512B333C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ročí Ázer</w:t>
            </w:r>
            <w:bookmarkStart w:id="1" w:name="_GoBack"/>
            <w:bookmarkEnd w:id="1"/>
            <w:r>
              <w:rPr>
                <w:sz w:val="20"/>
                <w:szCs w:val="20"/>
              </w:rPr>
              <w:t>bájdžá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5960D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287530B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98E2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E58A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D237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69A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E08C0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6EF" w14:textId="5A67D5C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8053C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FBCA11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BF7A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5EB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3EB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6DD3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B42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FB12B" w14:textId="07089A2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9CB05E" w14:textId="700E9252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5EEC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421A22FA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65EE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F82A87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F82A87" w:rsidRDefault="00F82A87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F82A87" w:rsidRDefault="00F82A87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F82A87" w:rsidRDefault="00F82A87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F82A87" w:rsidRDefault="00EF5935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28C61B50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547C6274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F65EEC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65EEC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65EEC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F65EEC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5EEC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F65EEC" w:rsidRDefault="00F65EEC" w:rsidP="00F65E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65EEC" w:rsidRPr="006D6B8D" w:rsidRDefault="00F65EEC" w:rsidP="00F65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65EEC" w:rsidRPr="006D6B8D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65EEC" w:rsidRDefault="00F65EEC" w:rsidP="00F65E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F65EEC" w:rsidRDefault="00F65EEC" w:rsidP="00F65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6DA8835" w:rsidR="00174B5D" w:rsidRDefault="00174B5D" w:rsidP="00B13138">
      <w:pPr>
        <w:rPr>
          <w:sz w:val="20"/>
          <w:szCs w:val="20"/>
        </w:rPr>
      </w:pPr>
    </w:p>
    <w:p w14:paraId="725181A4" w14:textId="71BEDC8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CC680A">
        <w:rPr>
          <w:sz w:val="20"/>
          <w:szCs w:val="20"/>
        </w:rPr>
        <w:t>29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1E24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A"/>
    <w:rsid w:val="005065C4"/>
    <w:rsid w:val="00512047"/>
    <w:rsid w:val="00512091"/>
    <w:rsid w:val="005129E3"/>
    <w:rsid w:val="00512EA1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D34"/>
    <w:rsid w:val="00961E63"/>
    <w:rsid w:val="00962C41"/>
    <w:rsid w:val="009634F9"/>
    <w:rsid w:val="00963D92"/>
    <w:rsid w:val="00966727"/>
    <w:rsid w:val="009668FA"/>
    <w:rsid w:val="00970A22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5585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327"/>
    <w:rsid w:val="00B914E8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446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64EB"/>
    <w:rsid w:val="00CA385D"/>
    <w:rsid w:val="00CA6465"/>
    <w:rsid w:val="00CA7A45"/>
    <w:rsid w:val="00CB008E"/>
    <w:rsid w:val="00CB0CA8"/>
    <w:rsid w:val="00CB35F1"/>
    <w:rsid w:val="00CB3817"/>
    <w:rsid w:val="00CB4FA6"/>
    <w:rsid w:val="00CB56A4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445B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8CD8-41E8-4680-85ED-A73B0C3E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13</Pages>
  <Words>2602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84</cp:revision>
  <cp:lastPrinted>2022-03-07T08:35:00Z</cp:lastPrinted>
  <dcterms:created xsi:type="dcterms:W3CDTF">2021-03-17T05:59:00Z</dcterms:created>
  <dcterms:modified xsi:type="dcterms:W3CDTF">2022-04-29T06:14:00Z</dcterms:modified>
</cp:coreProperties>
</file>